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9CB" w:rsidRPr="003749CB" w:rsidRDefault="003749CB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qui estão as atividades 1 e 2</w:t>
      </w:r>
    </w:p>
    <w:p w:rsidR="003749CB" w:rsidRDefault="003749CB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t-BR"/>
        </w:rPr>
        <w:t>Atividade 2</w:t>
      </w:r>
    </w:p>
    <w:p w:rsid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partamento- Código*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uncionário- Matrícula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 ,</w:t>
      </w:r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, salario.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pt-BR"/>
        </w:rPr>
      </w:pPr>
      <w:bookmarkStart w:id="0" w:name="_GoBack"/>
      <w:bookmarkEnd w:id="0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ereço- logradouro, número, CEP, uf, cidad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ssoa- ID*, nome, sexo, CPF, inscrição, CNPJ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Banco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d_banco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gência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d_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encia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mpresta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d_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gencia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alor_parcela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axa_juros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CPF*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Cliente- CPF*, nome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a_nasc</w:t>
      </w:r>
      <w:proofErr w:type="spellEnd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roduto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produto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ornecedor-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fornecedor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fornece- data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qtde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produto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fornecedor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consumidor</w:t>
      </w:r>
      <w:proofErr w:type="spellEnd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sumidor-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d_consumidor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luno- 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tricula</w:t>
      </w:r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turma- </w:t>
      </w:r>
      <w:proofErr w:type="spellStart"/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ero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 sala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professor- 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tricula</w:t>
      </w:r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 nome, titulo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iente- CPF*,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Financiamento- </w:t>
      </w:r>
      <w:proofErr w:type="spellStart"/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ero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 data, valor, prazo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eiculo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navam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*, valor, ano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_eixos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arg_max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_port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 tamanho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g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autor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mail</w:t>
      </w:r>
      <w:proofErr w:type="spellEnd"/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,nome</w:t>
      </w:r>
      <w:proofErr w:type="gramEnd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livro-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sbn</w:t>
      </w:r>
      <w:proofErr w:type="spell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*, 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itulo</w:t>
      </w:r>
      <w:proofErr w:type="gramEnd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xemplar- </w:t>
      </w:r>
      <w:proofErr w:type="spellStart"/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umero</w:t>
      </w:r>
      <w:proofErr w:type="spellEnd"/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*, </w:t>
      </w:r>
      <w:proofErr w:type="spell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ata_aquisiçao</w:t>
      </w:r>
      <w:proofErr w:type="spellEnd"/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ditora- CNPJ</w:t>
      </w: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* ,</w:t>
      </w:r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nom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h)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aciente- CPF*, nome, telefone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nsulta- data</w:t>
      </w:r>
    </w:p>
    <w:p w:rsidR="00D774FC" w:rsidRPr="00D774FC" w:rsidRDefault="00D774FC" w:rsidP="00D77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edico</w:t>
      </w:r>
      <w:proofErr w:type="gramEnd"/>
      <w:r w:rsidRPr="00D774F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 CRM*, nome, especialidade</w:t>
      </w:r>
    </w:p>
    <w:p w:rsidR="00947DC5" w:rsidRDefault="00947DC5"/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</w:p>
    <w:p w:rsidR="00D774FC" w:rsidRDefault="00D774FC">
      <w:pPr>
        <w:rPr>
          <w:b/>
          <w:bCs/>
        </w:rPr>
      </w:pPr>
      <w:r w:rsidRPr="00D774FC">
        <w:rPr>
          <w:b/>
          <w:bCs/>
        </w:rPr>
        <w:t xml:space="preserve">Atividade </w:t>
      </w:r>
      <w:r>
        <w:rPr>
          <w:b/>
          <w:bCs/>
        </w:rPr>
        <w:t>1</w:t>
      </w:r>
    </w:p>
    <w:p w:rsidR="00D774FC" w:rsidRPr="00D774FC" w:rsidRDefault="00D774FC" w:rsidP="00D774FC">
      <w:pPr>
        <w:rPr>
          <w:b/>
          <w:bCs/>
        </w:rPr>
      </w:pPr>
      <w:r>
        <w:rPr>
          <w:b/>
          <w:bCs/>
        </w:rPr>
        <w:t>Letra b:</w:t>
      </w:r>
    </w:p>
    <w:p w:rsidR="00D774FC" w:rsidRDefault="00D774FC">
      <w:r>
        <w:rPr>
          <w:noProof/>
        </w:rPr>
        <w:drawing>
          <wp:inline distT="0" distB="0" distL="0" distR="0">
            <wp:extent cx="5400040" cy="3858260"/>
            <wp:effectExtent l="0" t="0" r="0" b="889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e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FC" w:rsidRPr="00D774FC" w:rsidRDefault="00D774FC">
      <w:pPr>
        <w:rPr>
          <w:b/>
          <w:bCs/>
        </w:rPr>
      </w:pPr>
      <w:r w:rsidRPr="00D774FC">
        <w:rPr>
          <w:b/>
          <w:bCs/>
        </w:rPr>
        <w:t>1 letra d</w:t>
      </w:r>
    </w:p>
    <w:p w:rsidR="00D774FC" w:rsidRDefault="00D774FC">
      <w:r>
        <w:rPr>
          <w:noProof/>
        </w:rPr>
        <w:drawing>
          <wp:inline distT="0" distB="0" distL="0" distR="0">
            <wp:extent cx="3728824" cy="1752600"/>
            <wp:effectExtent l="0" t="0" r="5080" b="0"/>
            <wp:docPr id="2" name="Imagem 2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noAT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39" cy="17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FC" w:rsidRPr="00D774FC" w:rsidRDefault="00D774FC">
      <w:pPr>
        <w:rPr>
          <w:b/>
          <w:bCs/>
        </w:rPr>
      </w:pPr>
      <w:r w:rsidRPr="00D774FC">
        <w:rPr>
          <w:b/>
          <w:bCs/>
        </w:rPr>
        <w:t>1 a:</w:t>
      </w:r>
    </w:p>
    <w:p w:rsidR="00D774FC" w:rsidRDefault="00D774FC">
      <w:r>
        <w:rPr>
          <w:noProof/>
        </w:rPr>
        <w:lastRenderedPageBreak/>
        <w:drawing>
          <wp:inline distT="0" distB="0" distL="0" distR="0">
            <wp:extent cx="5501928" cy="2674620"/>
            <wp:effectExtent l="0" t="0" r="381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V 1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16" cy="2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6" w:rsidRDefault="001404F6"/>
    <w:p w:rsidR="001404F6" w:rsidRDefault="00487B90">
      <w:r>
        <w:t xml:space="preserve">1 g </w:t>
      </w:r>
    </w:p>
    <w:p w:rsidR="00487B90" w:rsidRDefault="00487B90">
      <w:r>
        <w:rPr>
          <w:noProof/>
        </w:rPr>
        <w:drawing>
          <wp:inline distT="0" distB="0" distL="0" distR="0">
            <wp:extent cx="4648200" cy="2865224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 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852" cy="2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90" w:rsidRDefault="00487B90"/>
    <w:p w:rsidR="00487B90" w:rsidRDefault="00F121BC">
      <w:r>
        <w:t>1 H:</w:t>
      </w:r>
    </w:p>
    <w:p w:rsidR="00F121BC" w:rsidRDefault="00F121BC">
      <w:r>
        <w:rPr>
          <w:noProof/>
        </w:rPr>
        <w:lastRenderedPageBreak/>
        <w:drawing>
          <wp:inline distT="0" distB="0" distL="0" distR="0">
            <wp:extent cx="3319365" cy="3124200"/>
            <wp:effectExtent l="0" t="0" r="0" b="0"/>
            <wp:docPr id="5" name="Imagem 5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g_hóspe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70" cy="31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BC" w:rsidRDefault="00F121BC"/>
    <w:p w:rsidR="00F121BC" w:rsidRDefault="009F0067">
      <w:r w:rsidRPr="003749CB">
        <w:rPr>
          <w:b/>
          <w:bCs/>
        </w:rPr>
        <w:t>1 f</w:t>
      </w:r>
      <w:r>
        <w:t>:</w:t>
      </w:r>
    </w:p>
    <w:p w:rsidR="009F0067" w:rsidRDefault="009F0067">
      <w:r>
        <w:rPr>
          <w:noProof/>
        </w:rPr>
        <w:drawing>
          <wp:inline distT="0" distB="0" distL="0" distR="0">
            <wp:extent cx="4069433" cy="3543607"/>
            <wp:effectExtent l="0" t="0" r="7620" b="0"/>
            <wp:docPr id="6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omin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0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FC"/>
    <w:rsid w:val="001404F6"/>
    <w:rsid w:val="003749CB"/>
    <w:rsid w:val="00487B90"/>
    <w:rsid w:val="00556590"/>
    <w:rsid w:val="00947DC5"/>
    <w:rsid w:val="009F0067"/>
    <w:rsid w:val="00D774FC"/>
    <w:rsid w:val="00F1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0435"/>
  <w15:chartTrackingRefBased/>
  <w15:docId w15:val="{D9A2CFD2-D2A7-4D9D-AACA-C0718E29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74F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B7B1-BFFA-4DA3-88DF-BD4F76C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ouza</dc:creator>
  <cp:keywords/>
  <dc:description/>
  <cp:lastModifiedBy>Carlos Souza</cp:lastModifiedBy>
  <cp:revision>4</cp:revision>
  <dcterms:created xsi:type="dcterms:W3CDTF">2019-09-20T23:35:00Z</dcterms:created>
  <dcterms:modified xsi:type="dcterms:W3CDTF">2019-09-21T00:51:00Z</dcterms:modified>
</cp:coreProperties>
</file>